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44D5C" w14:textId="0FDB02ED" w:rsidR="00EB6E2D" w:rsidRPr="00DD3B50" w:rsidRDefault="00540DE1" w:rsidP="00EB6E2D">
      <w:pPr>
        <w:ind w:left="3600" w:firstLine="720"/>
        <w:rPr>
          <w:rFonts w:ascii="Calibri Light" w:hAnsi="Calibri Light" w:cs="Calibri Light"/>
          <w:b/>
          <w:bCs/>
          <w:sz w:val="32"/>
          <w:szCs w:val="32"/>
        </w:rPr>
      </w:pPr>
      <w:r>
        <w:rPr>
          <w:rFonts w:ascii="Calibri Light" w:hAnsi="Calibri Light" w:cs="Calibri Ligh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9F3E2" wp14:editId="1B38FFF9">
                <wp:simplePos x="0" y="0"/>
                <wp:positionH relativeFrom="column">
                  <wp:posOffset>1981200</wp:posOffset>
                </wp:positionH>
                <wp:positionV relativeFrom="paragraph">
                  <wp:posOffset>9525</wp:posOffset>
                </wp:positionV>
                <wp:extent cx="1752600" cy="32385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984A7A" id="Rectangle: Rounded Corners 1" o:spid="_x0000_s1026" style="position:absolute;margin-left:156pt;margin-top:.75pt;width:138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" fillcolor="#44546a [3202]" strokecolor="#1f3763 [1604]" strokeweight="1pt">
                <v:stroke joinstyle="miter"/>
              </v:roundrect>
            </w:pict>
          </mc:Fallback>
        </mc:AlternateContent>
      </w:r>
      <w:r>
        <w:rPr>
          <w:rFonts w:ascii="Calibri Light" w:hAnsi="Calibri Light" w:cs="Calibri Ligh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F5DBE" wp14:editId="7EE6FB3A">
                <wp:simplePos x="0" y="0"/>
                <wp:positionH relativeFrom="column">
                  <wp:posOffset>2028825</wp:posOffset>
                </wp:positionH>
                <wp:positionV relativeFrom="paragraph">
                  <wp:posOffset>9525</wp:posOffset>
                </wp:positionV>
                <wp:extent cx="1571625" cy="266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7DDE6" w14:textId="7202B102" w:rsidR="00DD3B50" w:rsidRPr="00DD3B50" w:rsidRDefault="00DD3B50" w:rsidP="00DD3B50">
                            <w:pPr>
                              <w:ind w:left="720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D3B5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F5D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9.75pt;margin-top:.75pt;width:123.75pt;height:2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" filled="f" stroked="f" strokeweight=".5pt">
                <v:textbox>
                  <w:txbxContent>
                    <w:p w14:paraId="72F7DDE6" w14:textId="7202B102" w:rsidR="00DD3B50" w:rsidRPr="00DD3B50" w:rsidRDefault="00DD3B50" w:rsidP="00DD3B50">
                      <w:pPr>
                        <w:ind w:left="720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D3B5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</w:p>
    <w:p w14:paraId="76A4237B" w14:textId="77777777" w:rsidR="00EB6E2D" w:rsidRPr="002E51E7" w:rsidRDefault="00EB6E2D" w:rsidP="00EB6E2D">
      <w:pPr>
        <w:ind w:left="720" w:firstLine="720"/>
        <w:rPr>
          <w:rFonts w:ascii="Calibri Light" w:hAnsi="Calibri Light" w:cs="Calibri Light"/>
          <w:b/>
          <w:bCs/>
          <w:sz w:val="24"/>
          <w:szCs w:val="24"/>
        </w:rPr>
      </w:pPr>
    </w:p>
    <w:p w14:paraId="64251464" w14:textId="06689EE3" w:rsidR="00D55D2C" w:rsidRPr="002E1F25" w:rsidRDefault="00571528" w:rsidP="00EB6E2D">
      <w:pPr>
        <w:ind w:left="720" w:firstLine="720"/>
        <w:rPr>
          <w:rFonts w:ascii="Calibri Light" w:hAnsi="Calibri Light" w:cs="Calibri Light"/>
          <w:b/>
          <w:bCs/>
          <w:sz w:val="32"/>
          <w:szCs w:val="32"/>
        </w:rPr>
      </w:pPr>
      <w:r w:rsidRPr="002E1F25">
        <w:rPr>
          <w:rFonts w:ascii="Calibri Light" w:hAnsi="Calibri Light" w:cs="Calibri Light"/>
          <w:b/>
          <w:bCs/>
          <w:sz w:val="32"/>
          <w:szCs w:val="32"/>
        </w:rPr>
        <w:t xml:space="preserve">Full Name: </w:t>
      </w:r>
      <w:r w:rsidR="00AB6BD2" w:rsidRPr="002E1F25">
        <w:rPr>
          <w:rFonts w:ascii="Calibri Light" w:hAnsi="Calibri Light" w:cs="Calibri Light"/>
          <w:b/>
          <w:bCs/>
          <w:sz w:val="32"/>
          <w:szCs w:val="32"/>
        </w:rPr>
        <w:t xml:space="preserve">  </w:t>
      </w:r>
      <w:r w:rsidR="00EB6E2D" w:rsidRPr="002E1F25">
        <w:rPr>
          <w:rFonts w:ascii="Calibri Light" w:hAnsi="Calibri Light" w:cs="Calibri Light"/>
          <w:b/>
          <w:bCs/>
          <w:sz w:val="32"/>
          <w:szCs w:val="32"/>
        </w:rPr>
        <w:t xml:space="preserve">      </w:t>
      </w:r>
    </w:p>
    <w:tbl>
      <w:tblPr>
        <w:tblStyle w:val="TableGrid"/>
        <w:tblW w:w="11110" w:type="dxa"/>
        <w:tblInd w:w="-1045" w:type="dxa"/>
        <w:tblLook w:val="04A0" w:firstRow="1" w:lastRow="0" w:firstColumn="1" w:lastColumn="0" w:noHBand="0" w:noVBand="1"/>
      </w:tblPr>
      <w:tblGrid>
        <w:gridCol w:w="2600"/>
        <w:gridCol w:w="8510"/>
      </w:tblGrid>
      <w:tr w:rsidR="00D55D2C" w:rsidRPr="002E51E7" w14:paraId="6F86C18D" w14:textId="77777777" w:rsidTr="002E51E7">
        <w:trPr>
          <w:trHeight w:val="534"/>
        </w:trPr>
        <w:tc>
          <w:tcPr>
            <w:tcW w:w="2600" w:type="dxa"/>
          </w:tcPr>
          <w:p w14:paraId="585AFDEB" w14:textId="342E50C2" w:rsidR="00D55D2C" w:rsidRPr="002E51E7" w:rsidRDefault="00D55D2C" w:rsidP="00AB6BD2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2E51E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ontact Details:</w:t>
            </w:r>
          </w:p>
        </w:tc>
        <w:tc>
          <w:tcPr>
            <w:tcW w:w="8510" w:type="dxa"/>
          </w:tcPr>
          <w:p w14:paraId="35CC091F" w14:textId="77777777" w:rsidR="00D55D2C" w:rsidRPr="002E51E7" w:rsidRDefault="00D55D2C" w:rsidP="00D55D2C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D55D2C" w:rsidRPr="002E51E7" w14:paraId="364EB937" w14:textId="77777777" w:rsidTr="002E51E7">
        <w:trPr>
          <w:trHeight w:val="534"/>
        </w:trPr>
        <w:tc>
          <w:tcPr>
            <w:tcW w:w="2600" w:type="dxa"/>
          </w:tcPr>
          <w:p w14:paraId="1FBC2F84" w14:textId="721B49BB" w:rsidR="00D55D2C" w:rsidRPr="002E51E7" w:rsidRDefault="00D55D2C" w:rsidP="00AB6BD2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2E51E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Email ID:</w:t>
            </w:r>
          </w:p>
        </w:tc>
        <w:tc>
          <w:tcPr>
            <w:tcW w:w="8510" w:type="dxa"/>
          </w:tcPr>
          <w:p w14:paraId="1177A702" w14:textId="77777777" w:rsidR="00D55D2C" w:rsidRPr="002E51E7" w:rsidRDefault="00D55D2C" w:rsidP="00D55D2C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D55D2C" w:rsidRPr="002E51E7" w14:paraId="5011C988" w14:textId="77777777" w:rsidTr="002E51E7">
        <w:trPr>
          <w:trHeight w:val="534"/>
        </w:trPr>
        <w:tc>
          <w:tcPr>
            <w:tcW w:w="2600" w:type="dxa"/>
          </w:tcPr>
          <w:p w14:paraId="05244362" w14:textId="590FDDB0" w:rsidR="00D55D2C" w:rsidRPr="002E51E7" w:rsidRDefault="00D55D2C" w:rsidP="00AB6BD2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2E51E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Residential Address:</w:t>
            </w:r>
          </w:p>
        </w:tc>
        <w:tc>
          <w:tcPr>
            <w:tcW w:w="8510" w:type="dxa"/>
          </w:tcPr>
          <w:p w14:paraId="5B39B641" w14:textId="77777777" w:rsidR="00D55D2C" w:rsidRPr="002E51E7" w:rsidRDefault="00D55D2C" w:rsidP="00D55D2C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D55D2C" w:rsidRPr="002E51E7" w14:paraId="2EC85D35" w14:textId="77777777" w:rsidTr="002E51E7">
        <w:trPr>
          <w:trHeight w:val="506"/>
        </w:trPr>
        <w:tc>
          <w:tcPr>
            <w:tcW w:w="2600" w:type="dxa"/>
          </w:tcPr>
          <w:p w14:paraId="556D5227" w14:textId="5F1A8333" w:rsidR="00D55D2C" w:rsidRPr="002E51E7" w:rsidRDefault="00D55D2C" w:rsidP="00AB6BD2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2E51E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assport Number:</w:t>
            </w:r>
          </w:p>
        </w:tc>
        <w:tc>
          <w:tcPr>
            <w:tcW w:w="8510" w:type="dxa"/>
          </w:tcPr>
          <w:p w14:paraId="5DF583A6" w14:textId="77777777" w:rsidR="00D55D2C" w:rsidRPr="002E51E7" w:rsidRDefault="00D55D2C" w:rsidP="00D55D2C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D55D2C" w:rsidRPr="002E51E7" w14:paraId="6FF929F7" w14:textId="77777777" w:rsidTr="002E51E7">
        <w:trPr>
          <w:trHeight w:val="534"/>
        </w:trPr>
        <w:tc>
          <w:tcPr>
            <w:tcW w:w="2600" w:type="dxa"/>
          </w:tcPr>
          <w:p w14:paraId="57AC954A" w14:textId="58E7D904" w:rsidR="00D55D2C" w:rsidRPr="002E51E7" w:rsidRDefault="00D55D2C" w:rsidP="00AB6BD2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2E51E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Marital Status:</w:t>
            </w:r>
          </w:p>
        </w:tc>
        <w:tc>
          <w:tcPr>
            <w:tcW w:w="8510" w:type="dxa"/>
          </w:tcPr>
          <w:p w14:paraId="12E82C53" w14:textId="77777777" w:rsidR="00D55D2C" w:rsidRPr="002E51E7" w:rsidRDefault="00D55D2C" w:rsidP="00D55D2C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</w:tbl>
    <w:p w14:paraId="03A96BBA" w14:textId="2EC3506C" w:rsidR="00D55D2C" w:rsidRPr="002E51E7" w:rsidRDefault="00540DE1" w:rsidP="00D55D2C">
      <w:pPr>
        <w:ind w:firstLine="720"/>
        <w:rPr>
          <w:rFonts w:ascii="Calibri Light" w:hAnsi="Calibri Light" w:cs="Calibri Light"/>
          <w:b/>
          <w:bCs/>
          <w:sz w:val="24"/>
          <w:szCs w:val="24"/>
        </w:rPr>
      </w:pPr>
      <w:r w:rsidRPr="00DD3B50">
        <w:rPr>
          <w:rFonts w:ascii="Calibri Light" w:hAnsi="Calibri Light" w:cs="Calibri Light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87CAC3" wp14:editId="4617A049">
                <wp:simplePos x="0" y="0"/>
                <wp:positionH relativeFrom="column">
                  <wp:posOffset>1857375</wp:posOffset>
                </wp:positionH>
                <wp:positionV relativeFrom="paragraph">
                  <wp:posOffset>186690</wp:posOffset>
                </wp:positionV>
                <wp:extent cx="1914525" cy="266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79659" w14:textId="1FA5D780" w:rsidR="00DD3B50" w:rsidRPr="00DD3B50" w:rsidRDefault="00DD3B50" w:rsidP="00DD3B50">
                            <w:pPr>
                              <w:ind w:left="720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cademic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7CAC3" id="Text Box 4" o:spid="_x0000_s1027" type="#_x0000_t202" style="position:absolute;left:0;text-align:left;margin-left:146.25pt;margin-top:14.7pt;width:150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" filled="f" stroked="f" strokeweight=".5pt">
                <v:textbox>
                  <w:txbxContent>
                    <w:p w14:paraId="38279659" w14:textId="1FA5D780" w:rsidR="00DD3B50" w:rsidRPr="00DD3B50" w:rsidRDefault="00DD3B50" w:rsidP="00DD3B50">
                      <w:pPr>
                        <w:ind w:left="720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cademic Details</w:t>
                      </w:r>
                    </w:p>
                  </w:txbxContent>
                </v:textbox>
              </v:shape>
            </w:pict>
          </mc:Fallback>
        </mc:AlternateContent>
      </w:r>
      <w:r w:rsidRPr="00DD3B50">
        <w:rPr>
          <w:rFonts w:ascii="Calibri Light" w:hAnsi="Calibri Light" w:cs="Calibri Light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AA9766" wp14:editId="73CACC97">
                <wp:simplePos x="0" y="0"/>
                <wp:positionH relativeFrom="column">
                  <wp:posOffset>2105025</wp:posOffset>
                </wp:positionH>
                <wp:positionV relativeFrom="paragraph">
                  <wp:posOffset>178435</wp:posOffset>
                </wp:positionV>
                <wp:extent cx="1752600" cy="323850"/>
                <wp:effectExtent l="0" t="0" r="1905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12F865" id="Rectangle: Rounded Corners 3" o:spid="_x0000_s1026" style="position:absolute;margin-left:165.75pt;margin-top:14.05pt;width:138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" fillcolor="#44546a [3202]" strokecolor="#1f3763 [1604]" strokeweight="1pt">
                <v:stroke joinstyle="miter"/>
              </v:round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6961"/>
        <w:tblW w:w="11058" w:type="dxa"/>
        <w:tblLook w:val="04A0" w:firstRow="1" w:lastRow="0" w:firstColumn="1" w:lastColumn="0" w:noHBand="0" w:noVBand="1"/>
      </w:tblPr>
      <w:tblGrid>
        <w:gridCol w:w="2229"/>
        <w:gridCol w:w="1809"/>
        <w:gridCol w:w="1800"/>
        <w:gridCol w:w="1791"/>
        <w:gridCol w:w="1810"/>
        <w:gridCol w:w="1619"/>
      </w:tblGrid>
      <w:tr w:rsidR="006D59F3" w:rsidRPr="002E51E7" w14:paraId="7B2DDEDC" w14:textId="77777777" w:rsidTr="00BD032F">
        <w:trPr>
          <w:trHeight w:val="551"/>
        </w:trPr>
        <w:tc>
          <w:tcPr>
            <w:tcW w:w="2229" w:type="dxa"/>
          </w:tcPr>
          <w:p w14:paraId="7BAF347F" w14:textId="51B6D39D" w:rsidR="006D59F3" w:rsidRPr="002E51E7" w:rsidRDefault="00E5034E" w:rsidP="00BD032F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2E51E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STUDY LEVEL</w:t>
            </w:r>
          </w:p>
        </w:tc>
        <w:tc>
          <w:tcPr>
            <w:tcW w:w="1809" w:type="dxa"/>
          </w:tcPr>
          <w:p w14:paraId="0B7DECB8" w14:textId="186B1D66" w:rsidR="006D59F3" w:rsidRPr="002E51E7" w:rsidRDefault="00E5034E" w:rsidP="00BD032F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2E51E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INSTITUTION NAME</w:t>
            </w:r>
          </w:p>
        </w:tc>
        <w:tc>
          <w:tcPr>
            <w:tcW w:w="1800" w:type="dxa"/>
          </w:tcPr>
          <w:p w14:paraId="78EEF6A1" w14:textId="1E691C7E" w:rsidR="006D59F3" w:rsidRPr="002E51E7" w:rsidRDefault="00E5034E" w:rsidP="00BD032F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2E51E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UNIVERSITY</w:t>
            </w:r>
          </w:p>
        </w:tc>
        <w:tc>
          <w:tcPr>
            <w:tcW w:w="1791" w:type="dxa"/>
          </w:tcPr>
          <w:p w14:paraId="1E99FFDD" w14:textId="77777777" w:rsidR="006D59F3" w:rsidRPr="002E51E7" w:rsidRDefault="00E5034E" w:rsidP="00BD032F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2E51E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YEARS</w:t>
            </w:r>
          </w:p>
          <w:p w14:paraId="027869A4" w14:textId="5F309A61" w:rsidR="00E162A2" w:rsidRPr="002E51E7" w:rsidRDefault="00E162A2" w:rsidP="00BD032F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2E51E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FROM - TO</w:t>
            </w:r>
          </w:p>
        </w:tc>
        <w:tc>
          <w:tcPr>
            <w:tcW w:w="1810" w:type="dxa"/>
          </w:tcPr>
          <w:p w14:paraId="60796276" w14:textId="3DA7F42E" w:rsidR="006D59F3" w:rsidRPr="002E51E7" w:rsidRDefault="00E162A2" w:rsidP="00BD032F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2E51E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619" w:type="dxa"/>
          </w:tcPr>
          <w:p w14:paraId="63CF98D8" w14:textId="77777777" w:rsidR="006D59F3" w:rsidRPr="002E51E7" w:rsidRDefault="00E162A2" w:rsidP="00BD032F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2E51E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BACKLOGS</w:t>
            </w:r>
          </w:p>
          <w:p w14:paraId="2BC33751" w14:textId="28E31F3C" w:rsidR="00E162A2" w:rsidRPr="002E51E7" w:rsidRDefault="00921AC0" w:rsidP="00BD032F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2E51E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(IF</w:t>
            </w:r>
            <w:r w:rsidR="00E162A2" w:rsidRPr="002E51E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ANY)</w:t>
            </w:r>
          </w:p>
        </w:tc>
      </w:tr>
      <w:tr w:rsidR="006D59F3" w:rsidRPr="002E51E7" w14:paraId="0CF6CCF6" w14:textId="77777777" w:rsidTr="00BD032F">
        <w:trPr>
          <w:trHeight w:val="687"/>
        </w:trPr>
        <w:tc>
          <w:tcPr>
            <w:tcW w:w="2229" w:type="dxa"/>
          </w:tcPr>
          <w:p w14:paraId="29CBA638" w14:textId="3C2DE03C" w:rsidR="006D59F3" w:rsidRPr="002E51E7" w:rsidRDefault="00D01C5C" w:rsidP="00BD032F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2E51E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SSC </w:t>
            </w:r>
          </w:p>
        </w:tc>
        <w:tc>
          <w:tcPr>
            <w:tcW w:w="1809" w:type="dxa"/>
          </w:tcPr>
          <w:p w14:paraId="04B47569" w14:textId="77777777" w:rsidR="006D59F3" w:rsidRPr="002E51E7" w:rsidRDefault="006D59F3" w:rsidP="00BD032F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1A08E010" w14:textId="77777777" w:rsidR="006D59F3" w:rsidRPr="002E51E7" w:rsidRDefault="006D59F3" w:rsidP="00BD032F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14:paraId="61889203" w14:textId="77777777" w:rsidR="006D59F3" w:rsidRPr="002E51E7" w:rsidRDefault="006D59F3" w:rsidP="00BD032F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810" w:type="dxa"/>
          </w:tcPr>
          <w:p w14:paraId="4F5672E0" w14:textId="77777777" w:rsidR="006D59F3" w:rsidRPr="002E51E7" w:rsidRDefault="006D59F3" w:rsidP="00BD032F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619" w:type="dxa"/>
          </w:tcPr>
          <w:p w14:paraId="4281E9E5" w14:textId="77777777" w:rsidR="006D59F3" w:rsidRPr="002E51E7" w:rsidRDefault="006D59F3" w:rsidP="00BD032F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6D59F3" w:rsidRPr="002E51E7" w14:paraId="5E2B547E" w14:textId="77777777" w:rsidTr="00BD032F">
        <w:trPr>
          <w:trHeight w:val="687"/>
        </w:trPr>
        <w:tc>
          <w:tcPr>
            <w:tcW w:w="2229" w:type="dxa"/>
          </w:tcPr>
          <w:p w14:paraId="7321B9E1" w14:textId="1017BEBB" w:rsidR="006D59F3" w:rsidRPr="002E51E7" w:rsidRDefault="00D01C5C" w:rsidP="00BD032F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2E51E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INTERMEDIATE</w:t>
            </w:r>
          </w:p>
        </w:tc>
        <w:tc>
          <w:tcPr>
            <w:tcW w:w="1809" w:type="dxa"/>
          </w:tcPr>
          <w:p w14:paraId="6FE4D5A3" w14:textId="77777777" w:rsidR="006D59F3" w:rsidRPr="002E51E7" w:rsidRDefault="006D59F3" w:rsidP="00BD032F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38E4B372" w14:textId="77777777" w:rsidR="006D59F3" w:rsidRPr="002E51E7" w:rsidRDefault="006D59F3" w:rsidP="00BD032F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14:paraId="38C4DF2D" w14:textId="77777777" w:rsidR="006D59F3" w:rsidRPr="002E51E7" w:rsidRDefault="006D59F3" w:rsidP="00BD032F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810" w:type="dxa"/>
          </w:tcPr>
          <w:p w14:paraId="73B2951D" w14:textId="77777777" w:rsidR="006D59F3" w:rsidRPr="002E51E7" w:rsidRDefault="006D59F3" w:rsidP="00BD032F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619" w:type="dxa"/>
          </w:tcPr>
          <w:p w14:paraId="250F7C96" w14:textId="77777777" w:rsidR="006D59F3" w:rsidRPr="002E51E7" w:rsidRDefault="006D59F3" w:rsidP="00BD032F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6D59F3" w:rsidRPr="002E51E7" w14:paraId="6A0C9587" w14:textId="77777777" w:rsidTr="00BD032F">
        <w:trPr>
          <w:trHeight w:val="687"/>
        </w:trPr>
        <w:tc>
          <w:tcPr>
            <w:tcW w:w="2229" w:type="dxa"/>
          </w:tcPr>
          <w:p w14:paraId="3F5542FC" w14:textId="0090861C" w:rsidR="006D59F3" w:rsidRPr="002E51E7" w:rsidRDefault="00D01C5C" w:rsidP="00BD032F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2E51E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BACHELORS</w:t>
            </w:r>
          </w:p>
        </w:tc>
        <w:tc>
          <w:tcPr>
            <w:tcW w:w="1809" w:type="dxa"/>
          </w:tcPr>
          <w:p w14:paraId="44F795E3" w14:textId="77777777" w:rsidR="006D59F3" w:rsidRPr="002E51E7" w:rsidRDefault="006D59F3" w:rsidP="00BD032F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693E0539" w14:textId="77777777" w:rsidR="006D59F3" w:rsidRPr="002E51E7" w:rsidRDefault="006D59F3" w:rsidP="00BD032F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14:paraId="0B5B3ACB" w14:textId="77777777" w:rsidR="006D59F3" w:rsidRPr="002E51E7" w:rsidRDefault="006D59F3" w:rsidP="00BD032F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810" w:type="dxa"/>
          </w:tcPr>
          <w:p w14:paraId="45EB447A" w14:textId="77777777" w:rsidR="006D59F3" w:rsidRPr="002E51E7" w:rsidRDefault="006D59F3" w:rsidP="00BD032F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619" w:type="dxa"/>
          </w:tcPr>
          <w:p w14:paraId="6DAEE824" w14:textId="77777777" w:rsidR="006D59F3" w:rsidRPr="002E51E7" w:rsidRDefault="006D59F3" w:rsidP="00BD032F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6D59F3" w:rsidRPr="002E51E7" w14:paraId="3375AABC" w14:textId="77777777" w:rsidTr="00BD032F">
        <w:trPr>
          <w:trHeight w:val="650"/>
        </w:trPr>
        <w:tc>
          <w:tcPr>
            <w:tcW w:w="2229" w:type="dxa"/>
          </w:tcPr>
          <w:p w14:paraId="4A882493" w14:textId="77777777" w:rsidR="006D59F3" w:rsidRPr="002E51E7" w:rsidRDefault="00C657AF" w:rsidP="00BD032F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2E51E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MASTERS </w:t>
            </w:r>
          </w:p>
          <w:p w14:paraId="7FD13DF8" w14:textId="7D23BB6E" w:rsidR="00C657AF" w:rsidRPr="002E51E7" w:rsidRDefault="00C657AF" w:rsidP="00BD032F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2E51E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(IF COMPLETED)</w:t>
            </w:r>
          </w:p>
        </w:tc>
        <w:tc>
          <w:tcPr>
            <w:tcW w:w="1809" w:type="dxa"/>
          </w:tcPr>
          <w:p w14:paraId="194362CF" w14:textId="77777777" w:rsidR="006D59F3" w:rsidRPr="002E51E7" w:rsidRDefault="006D59F3" w:rsidP="00BD032F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493261A9" w14:textId="77777777" w:rsidR="006D59F3" w:rsidRPr="002E51E7" w:rsidRDefault="006D59F3" w:rsidP="00BD032F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14:paraId="2CD96EA8" w14:textId="77777777" w:rsidR="006D59F3" w:rsidRPr="002E51E7" w:rsidRDefault="006D59F3" w:rsidP="00BD032F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810" w:type="dxa"/>
          </w:tcPr>
          <w:p w14:paraId="2C76E9D7" w14:textId="77777777" w:rsidR="006D59F3" w:rsidRPr="002E51E7" w:rsidRDefault="006D59F3" w:rsidP="00BD032F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619" w:type="dxa"/>
          </w:tcPr>
          <w:p w14:paraId="68F5A988" w14:textId="77777777" w:rsidR="006D59F3" w:rsidRPr="002E51E7" w:rsidRDefault="006D59F3" w:rsidP="00BD032F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</w:tbl>
    <w:p w14:paraId="158E7090" w14:textId="2247F3C9" w:rsidR="00EB6E2D" w:rsidRPr="002E51E7" w:rsidRDefault="00EB6E2D" w:rsidP="00DD3B50">
      <w:pPr>
        <w:rPr>
          <w:rFonts w:ascii="Calibri Light" w:hAnsi="Calibri Light" w:cs="Calibri Light"/>
          <w:b/>
          <w:bCs/>
          <w:sz w:val="28"/>
          <w:szCs w:val="28"/>
        </w:rPr>
      </w:pPr>
    </w:p>
    <w:p w14:paraId="03003928" w14:textId="7F068138" w:rsidR="00BD032F" w:rsidRPr="002E51E7" w:rsidRDefault="00BD032F" w:rsidP="00BD032F">
      <w:pPr>
        <w:ind w:left="2880" w:firstLine="720"/>
        <w:rPr>
          <w:rFonts w:ascii="Calibri Light" w:hAnsi="Calibri Light" w:cs="Calibri Light"/>
          <w:b/>
          <w:bCs/>
          <w:sz w:val="28"/>
          <w:szCs w:val="28"/>
        </w:rPr>
      </w:pPr>
    </w:p>
    <w:p w14:paraId="4971EAC0" w14:textId="00577E59" w:rsidR="00BD032F" w:rsidRDefault="00540DE1" w:rsidP="00DD3B50">
      <w:pPr>
        <w:rPr>
          <w:rFonts w:ascii="Calibri Light" w:hAnsi="Calibri Light" w:cs="Calibri Light"/>
          <w:b/>
          <w:bCs/>
          <w:sz w:val="28"/>
          <w:szCs w:val="28"/>
        </w:rPr>
      </w:pPr>
      <w:r w:rsidRPr="00DD3B50">
        <w:rPr>
          <w:rFonts w:ascii="Calibri Light" w:hAnsi="Calibri Light" w:cs="Calibri Light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9AEE07" wp14:editId="7E117F8F">
                <wp:simplePos x="0" y="0"/>
                <wp:positionH relativeFrom="column">
                  <wp:posOffset>1666876</wp:posOffset>
                </wp:positionH>
                <wp:positionV relativeFrom="paragraph">
                  <wp:posOffset>8890</wp:posOffset>
                </wp:positionV>
                <wp:extent cx="1962150" cy="3333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02D74" w14:textId="3472402C" w:rsidR="00DD3B50" w:rsidRPr="00DD3B50" w:rsidRDefault="00540DE1" w:rsidP="00DD3B50">
                            <w:pPr>
                              <w:ind w:left="720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D3B5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EE07" id="Text Box 6" o:spid="_x0000_s1028" type="#_x0000_t202" style="position:absolute;margin-left:131.25pt;margin-top:.7pt;width:154.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" filled="f" stroked="f" strokeweight=".5pt">
                <v:textbox>
                  <w:txbxContent>
                    <w:p w14:paraId="78002D74" w14:textId="3472402C" w:rsidR="00DD3B50" w:rsidRPr="00DD3B50" w:rsidRDefault="00540DE1" w:rsidP="00DD3B50">
                      <w:pPr>
                        <w:ind w:left="720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D3B5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Pr="00DD3B50">
        <w:rPr>
          <w:rFonts w:ascii="Calibri Light" w:hAnsi="Calibri Light" w:cs="Calibri Light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201FB7" wp14:editId="0A18A6B4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752600" cy="323850"/>
                <wp:effectExtent l="0" t="0" r="1905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AA809D" id="Rectangle: Rounded Corners 5" o:spid="_x0000_s1026" style="position:absolute;margin-left:0;margin-top:.7pt;width:138pt;height:25.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" fillcolor="#44546a [320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DD3B50">
        <w:rPr>
          <w:rFonts w:ascii="Calibri Light" w:hAnsi="Calibri Light" w:cs="Calibri Light"/>
          <w:b/>
          <w:bCs/>
          <w:sz w:val="28"/>
          <w:szCs w:val="28"/>
        </w:rPr>
        <w:t xml:space="preserve">                                           </w:t>
      </w:r>
    </w:p>
    <w:p w14:paraId="3796D74D" w14:textId="4513CB9A" w:rsidR="00540DE1" w:rsidRPr="00540DE1" w:rsidRDefault="00540DE1" w:rsidP="00540DE1">
      <w:pPr>
        <w:rPr>
          <w:rFonts w:ascii="Calibri Light" w:hAnsi="Calibri Light" w:cs="Calibri Light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233"/>
        <w:tblW w:w="11007" w:type="dxa"/>
        <w:tblLook w:val="04A0" w:firstRow="1" w:lastRow="0" w:firstColumn="1" w:lastColumn="0" w:noHBand="0" w:noVBand="1"/>
      </w:tblPr>
      <w:tblGrid>
        <w:gridCol w:w="2830"/>
        <w:gridCol w:w="5812"/>
        <w:gridCol w:w="2365"/>
      </w:tblGrid>
      <w:tr w:rsidR="002E1F25" w14:paraId="6597DA42" w14:textId="77777777" w:rsidTr="00DB7064">
        <w:trPr>
          <w:trHeight w:val="566"/>
        </w:trPr>
        <w:tc>
          <w:tcPr>
            <w:tcW w:w="2830" w:type="dxa"/>
          </w:tcPr>
          <w:p w14:paraId="7A9FB319" w14:textId="77777777" w:rsidR="002E1F25" w:rsidRPr="002E1F25" w:rsidRDefault="002E1F25" w:rsidP="002E1F25">
            <w:pPr>
              <w:tabs>
                <w:tab w:val="left" w:pos="1215"/>
              </w:tabs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2E1F25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Company Name</w:t>
            </w:r>
          </w:p>
        </w:tc>
        <w:tc>
          <w:tcPr>
            <w:tcW w:w="5812" w:type="dxa"/>
          </w:tcPr>
          <w:p w14:paraId="5BA6B679" w14:textId="77777777" w:rsidR="002E1F25" w:rsidRPr="002E1F25" w:rsidRDefault="002E1F25" w:rsidP="002E1F25">
            <w:pPr>
              <w:tabs>
                <w:tab w:val="left" w:pos="1215"/>
              </w:tabs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2E1F25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Job Role</w:t>
            </w:r>
          </w:p>
        </w:tc>
        <w:tc>
          <w:tcPr>
            <w:tcW w:w="2365" w:type="dxa"/>
          </w:tcPr>
          <w:p w14:paraId="25B32B7B" w14:textId="77777777" w:rsidR="002E1F25" w:rsidRPr="002E1F25" w:rsidRDefault="002E1F25" w:rsidP="002E1F25">
            <w:pPr>
              <w:tabs>
                <w:tab w:val="left" w:pos="1215"/>
              </w:tabs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2E1F25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Duration</w:t>
            </w:r>
          </w:p>
        </w:tc>
      </w:tr>
      <w:tr w:rsidR="002E1F25" w14:paraId="5E0A54C8" w14:textId="77777777" w:rsidTr="00DB7064">
        <w:trPr>
          <w:trHeight w:val="592"/>
        </w:trPr>
        <w:tc>
          <w:tcPr>
            <w:tcW w:w="2830" w:type="dxa"/>
          </w:tcPr>
          <w:p w14:paraId="0D9D083F" w14:textId="77777777" w:rsidR="002E1F25" w:rsidRDefault="002E1F25" w:rsidP="002E1F25">
            <w:pPr>
              <w:tabs>
                <w:tab w:val="left" w:pos="1215"/>
              </w:tabs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C520C70" w14:textId="77777777" w:rsidR="002E1F25" w:rsidRDefault="002E1F25" w:rsidP="002E1F25">
            <w:pPr>
              <w:tabs>
                <w:tab w:val="left" w:pos="1215"/>
              </w:tabs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2365" w:type="dxa"/>
          </w:tcPr>
          <w:p w14:paraId="52B3FD54" w14:textId="77777777" w:rsidR="002E1F25" w:rsidRDefault="002E1F25" w:rsidP="002E1F25">
            <w:pPr>
              <w:tabs>
                <w:tab w:val="left" w:pos="1215"/>
              </w:tabs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</w:tbl>
    <w:p w14:paraId="2376A538" w14:textId="19AD19C2" w:rsidR="00540DE1" w:rsidRDefault="00540DE1" w:rsidP="00540DE1">
      <w:pPr>
        <w:rPr>
          <w:rFonts w:ascii="Calibri Light" w:hAnsi="Calibri Light" w:cs="Calibri Light"/>
          <w:b/>
          <w:bCs/>
          <w:sz w:val="28"/>
          <w:szCs w:val="28"/>
        </w:rPr>
      </w:pPr>
    </w:p>
    <w:p w14:paraId="6708C37B" w14:textId="77777777" w:rsidR="002E1F25" w:rsidRPr="00540DE1" w:rsidRDefault="00540DE1" w:rsidP="00540DE1">
      <w:pPr>
        <w:tabs>
          <w:tab w:val="left" w:pos="1215"/>
        </w:tabs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ab/>
      </w:r>
    </w:p>
    <w:p w14:paraId="20C1D4BC" w14:textId="5BB5C30D" w:rsidR="00540DE1" w:rsidRPr="00540DE1" w:rsidRDefault="00540DE1" w:rsidP="00540DE1">
      <w:pPr>
        <w:tabs>
          <w:tab w:val="left" w:pos="1215"/>
        </w:tabs>
        <w:rPr>
          <w:rFonts w:ascii="Calibri Light" w:hAnsi="Calibri Light" w:cs="Calibri Light"/>
          <w:sz w:val="28"/>
          <w:szCs w:val="28"/>
        </w:rPr>
      </w:pPr>
    </w:p>
    <w:sectPr w:rsidR="00540DE1" w:rsidRPr="00540D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59704" w14:textId="77777777" w:rsidR="00571528" w:rsidRDefault="00571528" w:rsidP="00571528">
      <w:pPr>
        <w:spacing w:after="0" w:line="240" w:lineRule="auto"/>
      </w:pPr>
      <w:r>
        <w:separator/>
      </w:r>
    </w:p>
  </w:endnote>
  <w:endnote w:type="continuationSeparator" w:id="0">
    <w:p w14:paraId="2ABF550E" w14:textId="77777777" w:rsidR="00571528" w:rsidRDefault="00571528" w:rsidP="0057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B3BF2" w14:textId="77777777" w:rsidR="00571528" w:rsidRDefault="00571528" w:rsidP="00571528">
      <w:pPr>
        <w:spacing w:after="0" w:line="240" w:lineRule="auto"/>
      </w:pPr>
      <w:r>
        <w:separator/>
      </w:r>
    </w:p>
  </w:footnote>
  <w:footnote w:type="continuationSeparator" w:id="0">
    <w:p w14:paraId="1592F0CB" w14:textId="77777777" w:rsidR="00571528" w:rsidRDefault="00571528" w:rsidP="005715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01"/>
    <w:rsid w:val="002A284E"/>
    <w:rsid w:val="002E1F25"/>
    <w:rsid w:val="002E51E7"/>
    <w:rsid w:val="004B6255"/>
    <w:rsid w:val="004C5E01"/>
    <w:rsid w:val="00540DE1"/>
    <w:rsid w:val="00571528"/>
    <w:rsid w:val="00592C83"/>
    <w:rsid w:val="005E7276"/>
    <w:rsid w:val="00636CB8"/>
    <w:rsid w:val="006D59F3"/>
    <w:rsid w:val="00845AA8"/>
    <w:rsid w:val="00921AC0"/>
    <w:rsid w:val="00AB6BD2"/>
    <w:rsid w:val="00BD032F"/>
    <w:rsid w:val="00C657AF"/>
    <w:rsid w:val="00D01C5C"/>
    <w:rsid w:val="00D55D2C"/>
    <w:rsid w:val="00D82279"/>
    <w:rsid w:val="00DA56E6"/>
    <w:rsid w:val="00DB7064"/>
    <w:rsid w:val="00DD3B50"/>
    <w:rsid w:val="00E13052"/>
    <w:rsid w:val="00E162A2"/>
    <w:rsid w:val="00E5034E"/>
    <w:rsid w:val="00EB6E2D"/>
    <w:rsid w:val="00FC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8E9E9"/>
  <w15:chartTrackingRefBased/>
  <w15:docId w15:val="{03C82F7F-F622-4312-A3E5-EC8CCA74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2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528"/>
  </w:style>
  <w:style w:type="paragraph" w:styleId="Footer">
    <w:name w:val="footer"/>
    <w:basedOn w:val="Normal"/>
    <w:link w:val="FooterChar"/>
    <w:uiPriority w:val="99"/>
    <w:unhideWhenUsed/>
    <w:rsid w:val="00571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528"/>
  </w:style>
  <w:style w:type="table" w:styleId="GridTable4-Accent1">
    <w:name w:val="Grid Table 4 Accent 1"/>
    <w:basedOn w:val="TableNormal"/>
    <w:uiPriority w:val="49"/>
    <w:rsid w:val="00BD032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BE314-9892-4951-86D6-B203AA35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AMUEL AKUNURI</dc:creator>
  <cp:keywords/>
  <dc:description/>
  <cp:lastModifiedBy>JOSEPH SAMUEL AKUNURI</cp:lastModifiedBy>
  <cp:revision>23</cp:revision>
  <dcterms:created xsi:type="dcterms:W3CDTF">2021-07-14T08:40:00Z</dcterms:created>
  <dcterms:modified xsi:type="dcterms:W3CDTF">2021-07-14T09:22:00Z</dcterms:modified>
</cp:coreProperties>
</file>